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C63074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 cÉ )</w:t>
      </w:r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-( )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È ( )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ÉÑ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77777777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4F1B8C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-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ÎluÉ - 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2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0B903E97" w14:textId="77777777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14B9A922" w14:textId="77777777" w:rsidR="00EC0418" w:rsidRPr="009B0906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4: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FC2F" w14:textId="77777777" w:rsidR="00C63074" w:rsidRDefault="00C63074" w:rsidP="009B6EBD">
      <w:pPr>
        <w:spacing w:after="0" w:line="240" w:lineRule="auto"/>
      </w:pPr>
      <w:r>
        <w:separator/>
      </w:r>
    </w:p>
  </w:endnote>
  <w:endnote w:type="continuationSeparator" w:id="0">
    <w:p w14:paraId="6344DA3C" w14:textId="77777777" w:rsidR="00C63074" w:rsidRDefault="00C6307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3E4264EB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14B49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14B49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BB09" w14:textId="64C74887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4B49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14B49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DD0B" w14:textId="77777777" w:rsidR="00C63074" w:rsidRDefault="00C63074" w:rsidP="009B6EBD">
      <w:pPr>
        <w:spacing w:after="0" w:line="240" w:lineRule="auto"/>
      </w:pPr>
      <w:r>
        <w:separator/>
      </w:r>
    </w:p>
  </w:footnote>
  <w:footnote w:type="continuationSeparator" w:id="0">
    <w:p w14:paraId="44DB8738" w14:textId="77777777" w:rsidR="00C63074" w:rsidRDefault="00C6307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C6D6-31B3-4F3C-8818-57343E1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25T17:08:00Z</cp:lastPrinted>
  <dcterms:created xsi:type="dcterms:W3CDTF">2021-02-09T00:25:00Z</dcterms:created>
  <dcterms:modified xsi:type="dcterms:W3CDTF">2021-10-02T02:37:00Z</dcterms:modified>
</cp:coreProperties>
</file>